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220" w:rsidRPr="00A10BF0" w:rsidRDefault="0085299F" w:rsidP="008529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BF0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85299F" w:rsidRDefault="0085299F" w:rsidP="0085299F">
      <w:pPr>
        <w:rPr>
          <w:rFonts w:ascii="Times New Roman" w:hAnsi="Times New Roman" w:cs="Times New Roman"/>
          <w:sz w:val="28"/>
          <w:szCs w:val="28"/>
        </w:rPr>
      </w:pPr>
      <w:r w:rsidRPr="00A10BF0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0F25D5">
        <w:rPr>
          <w:rFonts w:ascii="Times New Roman" w:hAnsi="Times New Roman" w:cs="Times New Roman"/>
          <w:b/>
          <w:i/>
          <w:sz w:val="28"/>
          <w:szCs w:val="28"/>
        </w:rPr>
        <w:t>РЕДМЕТ</w:t>
      </w:r>
      <w:r w:rsidRPr="00A10BF0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кружающий мир</w:t>
      </w:r>
    </w:p>
    <w:p w:rsidR="00A10BF0" w:rsidRDefault="00A10BF0" w:rsidP="0085299F">
      <w:pPr>
        <w:rPr>
          <w:rFonts w:ascii="Times New Roman" w:hAnsi="Times New Roman" w:cs="Times New Roman"/>
          <w:sz w:val="28"/>
          <w:szCs w:val="28"/>
        </w:rPr>
      </w:pPr>
      <w:r w:rsidRPr="00A10BF0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0F25D5">
        <w:rPr>
          <w:rFonts w:ascii="Times New Roman" w:hAnsi="Times New Roman" w:cs="Times New Roman"/>
          <w:b/>
          <w:i/>
          <w:sz w:val="28"/>
          <w:szCs w:val="28"/>
        </w:rPr>
        <w:t>ЛАСС</w:t>
      </w:r>
      <w:r w:rsidRPr="00A10BF0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473F37" w:rsidRPr="00473F37" w:rsidRDefault="00473F37" w:rsidP="0085299F">
      <w:pPr>
        <w:rPr>
          <w:rFonts w:ascii="Times New Roman" w:hAnsi="Times New Roman" w:cs="Times New Roman"/>
          <w:i/>
          <w:sz w:val="28"/>
          <w:szCs w:val="28"/>
        </w:rPr>
      </w:pPr>
      <w:r w:rsidRPr="00473F37">
        <w:rPr>
          <w:rFonts w:ascii="Times New Roman" w:hAnsi="Times New Roman" w:cs="Times New Roman"/>
          <w:b/>
          <w:i/>
          <w:sz w:val="28"/>
          <w:szCs w:val="28"/>
        </w:rPr>
        <w:t>ТЕМА УРОКА:</w:t>
      </w:r>
      <w:r w:rsidRPr="00473F3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73F37">
        <w:rPr>
          <w:rFonts w:ascii="Times New Roman" w:hAnsi="Times New Roman" w:cs="Times New Roman"/>
          <w:sz w:val="28"/>
          <w:szCs w:val="28"/>
        </w:rPr>
        <w:t>ента времени</w:t>
      </w:r>
    </w:p>
    <w:p w:rsidR="0085299F" w:rsidRDefault="000F25D5" w:rsidP="00852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ИП УРОКА</w:t>
      </w:r>
      <w:r w:rsidR="0085299F" w:rsidRPr="00A10BF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85299F">
        <w:rPr>
          <w:rFonts w:ascii="Times New Roman" w:hAnsi="Times New Roman" w:cs="Times New Roman"/>
          <w:sz w:val="28"/>
          <w:szCs w:val="28"/>
        </w:rPr>
        <w:t xml:space="preserve"> освоение нового материала</w:t>
      </w:r>
    </w:p>
    <w:p w:rsidR="00A10BF0" w:rsidRPr="00A10BF0" w:rsidRDefault="000F25D5" w:rsidP="0085299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</w:t>
      </w:r>
      <w:r w:rsidR="00A10BF0" w:rsidRPr="00A10BF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10BF0" w:rsidRDefault="00A10BF0" w:rsidP="0085299F">
      <w:pPr>
        <w:rPr>
          <w:rFonts w:ascii="Times New Roman" w:hAnsi="Times New Roman" w:cs="Times New Roman"/>
          <w:sz w:val="28"/>
          <w:szCs w:val="28"/>
        </w:rPr>
      </w:pPr>
      <w:r w:rsidRPr="000F25D5">
        <w:rPr>
          <w:rFonts w:ascii="Times New Roman" w:hAnsi="Times New Roman" w:cs="Times New Roman"/>
          <w:b/>
          <w:i/>
          <w:sz w:val="28"/>
          <w:szCs w:val="28"/>
        </w:rPr>
        <w:t>Предметные:</w:t>
      </w:r>
      <w:r>
        <w:rPr>
          <w:rFonts w:ascii="Times New Roman" w:hAnsi="Times New Roman" w:cs="Times New Roman"/>
          <w:sz w:val="28"/>
          <w:szCs w:val="28"/>
        </w:rPr>
        <w:t xml:space="preserve"> познакомятся с понятием «век», «год»,  основными событиями, связанными с изменением облика Московского Кремля с 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A10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A10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; получат представление о ленте времени; научатся ориентироваться по ленте времени.</w:t>
      </w:r>
    </w:p>
    <w:p w:rsidR="00A10BF0" w:rsidRPr="000F25D5" w:rsidRDefault="00A10BF0" w:rsidP="0085299F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F25D5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0F25D5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A10BF0" w:rsidRDefault="00A10BF0" w:rsidP="0085299F">
      <w:pPr>
        <w:rPr>
          <w:rFonts w:ascii="Times New Roman" w:hAnsi="Times New Roman" w:cs="Times New Roman"/>
          <w:sz w:val="28"/>
          <w:szCs w:val="28"/>
        </w:rPr>
      </w:pPr>
      <w:r w:rsidRPr="000F25D5">
        <w:rPr>
          <w:rFonts w:ascii="Times New Roman" w:hAnsi="Times New Roman" w:cs="Times New Roman"/>
          <w:i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контролировать свою деятельность по ходу или результатам выполнения задания;</w:t>
      </w:r>
    </w:p>
    <w:p w:rsidR="00A10BF0" w:rsidRDefault="00A10BF0" w:rsidP="0085299F">
      <w:pPr>
        <w:rPr>
          <w:rFonts w:ascii="Times New Roman" w:hAnsi="Times New Roman" w:cs="Times New Roman"/>
          <w:sz w:val="28"/>
          <w:szCs w:val="28"/>
        </w:rPr>
      </w:pPr>
      <w:r w:rsidRPr="000F25D5">
        <w:rPr>
          <w:rFonts w:ascii="Times New Roman" w:hAnsi="Times New Roman" w:cs="Times New Roman"/>
          <w:i/>
          <w:sz w:val="28"/>
          <w:szCs w:val="28"/>
        </w:rPr>
        <w:t xml:space="preserve">Познавательные </w:t>
      </w:r>
      <w:r>
        <w:rPr>
          <w:rFonts w:ascii="Times New Roman" w:hAnsi="Times New Roman" w:cs="Times New Roman"/>
          <w:sz w:val="28"/>
          <w:szCs w:val="28"/>
        </w:rPr>
        <w:t>– ориентироваться в учебнике: определять умения, которые будут сформированы на основе изучения данного раздела, круг своего незнания;</w:t>
      </w:r>
    </w:p>
    <w:p w:rsidR="00A10BF0" w:rsidRDefault="00A10BF0" w:rsidP="0085299F">
      <w:pPr>
        <w:rPr>
          <w:rFonts w:ascii="Times New Roman" w:hAnsi="Times New Roman" w:cs="Times New Roman"/>
          <w:sz w:val="28"/>
          <w:szCs w:val="28"/>
        </w:rPr>
      </w:pPr>
      <w:r w:rsidRPr="000F25D5">
        <w:rPr>
          <w:rFonts w:ascii="Times New Roman" w:hAnsi="Times New Roman" w:cs="Times New Roman"/>
          <w:i/>
          <w:sz w:val="28"/>
          <w:szCs w:val="28"/>
        </w:rPr>
        <w:t>Коммуникативные</w:t>
      </w:r>
      <w:r>
        <w:rPr>
          <w:rFonts w:ascii="Times New Roman" w:hAnsi="Times New Roman" w:cs="Times New Roman"/>
          <w:sz w:val="28"/>
          <w:szCs w:val="28"/>
        </w:rPr>
        <w:t xml:space="preserve"> – понимать основание разницы между двумя заявленными точками зрения, двумя позициями и мотивированно присоединяться к одной из них или пробовать высказывать собственную точку зрения</w:t>
      </w:r>
      <w:r w:rsidR="000F25D5">
        <w:rPr>
          <w:rFonts w:ascii="Times New Roman" w:hAnsi="Times New Roman" w:cs="Times New Roman"/>
          <w:sz w:val="28"/>
          <w:szCs w:val="28"/>
        </w:rPr>
        <w:t>, двумя позициями и мотивированно присоединяться к одной из них или пробовать высказывать собственную точку зрения.</w:t>
      </w:r>
    </w:p>
    <w:p w:rsidR="000F25D5" w:rsidRPr="000F25D5" w:rsidRDefault="000F25D5" w:rsidP="0085299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F25D5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F25D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итывать чужую точку зрения; оказывать интеллектуальную помощь сквозным героям, </w:t>
      </w:r>
      <w:r w:rsidR="001B5A3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торые в этом нуждаются, при  решении трудных задач.</w:t>
      </w:r>
    </w:p>
    <w:p w:rsidR="00A10BF0" w:rsidRDefault="00A10BF0" w:rsidP="0085299F">
      <w:pPr>
        <w:rPr>
          <w:rFonts w:ascii="Times New Roman" w:hAnsi="Times New Roman" w:cs="Times New Roman"/>
          <w:sz w:val="28"/>
          <w:szCs w:val="28"/>
        </w:rPr>
      </w:pPr>
    </w:p>
    <w:p w:rsidR="0085299F" w:rsidRDefault="0085299F" w:rsidP="0085299F">
      <w:pPr>
        <w:rPr>
          <w:rFonts w:ascii="Times New Roman" w:hAnsi="Times New Roman" w:cs="Times New Roman"/>
          <w:sz w:val="28"/>
          <w:szCs w:val="28"/>
        </w:rPr>
      </w:pPr>
    </w:p>
    <w:p w:rsidR="0085299F" w:rsidRDefault="0085299F" w:rsidP="0085299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4591"/>
        <w:gridCol w:w="3640"/>
        <w:gridCol w:w="3640"/>
      </w:tblGrid>
      <w:tr w:rsidR="0085299F" w:rsidTr="0085299F">
        <w:tc>
          <w:tcPr>
            <w:tcW w:w="2689" w:type="dxa"/>
          </w:tcPr>
          <w:p w:rsidR="0085299F" w:rsidRPr="0085299F" w:rsidRDefault="0085299F" w:rsidP="0085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9F">
              <w:rPr>
                <w:rFonts w:ascii="Times New Roman" w:hAnsi="Times New Roman" w:cs="Times New Roman"/>
                <w:sz w:val="24"/>
                <w:szCs w:val="24"/>
              </w:rPr>
              <w:t>Этап урока, формы работы</w:t>
            </w:r>
          </w:p>
        </w:tc>
        <w:tc>
          <w:tcPr>
            <w:tcW w:w="4591" w:type="dxa"/>
          </w:tcPr>
          <w:p w:rsidR="0085299F" w:rsidRPr="0085299F" w:rsidRDefault="0085299F" w:rsidP="0085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9F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 учителя</w:t>
            </w:r>
          </w:p>
        </w:tc>
        <w:tc>
          <w:tcPr>
            <w:tcW w:w="3640" w:type="dxa"/>
          </w:tcPr>
          <w:p w:rsidR="0085299F" w:rsidRPr="0085299F" w:rsidRDefault="0085299F" w:rsidP="0085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9F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 обучающихся (осуществляемые действия)</w:t>
            </w:r>
          </w:p>
        </w:tc>
        <w:tc>
          <w:tcPr>
            <w:tcW w:w="3640" w:type="dxa"/>
          </w:tcPr>
          <w:p w:rsidR="0085299F" w:rsidRPr="0085299F" w:rsidRDefault="0085299F" w:rsidP="0085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9F">
              <w:rPr>
                <w:rFonts w:ascii="Times New Roman" w:hAnsi="Times New Roman" w:cs="Times New Roman"/>
                <w:sz w:val="24"/>
                <w:szCs w:val="24"/>
              </w:rPr>
              <w:t>Формируемые способы деятельности обучающегося</w:t>
            </w:r>
          </w:p>
        </w:tc>
      </w:tr>
      <w:tr w:rsidR="0085299F" w:rsidTr="0085299F">
        <w:tc>
          <w:tcPr>
            <w:tcW w:w="2689" w:type="dxa"/>
          </w:tcPr>
          <w:p w:rsidR="0085299F" w:rsidRPr="00790B7D" w:rsidRDefault="00790B7D" w:rsidP="00790B7D">
            <w:pPr>
              <w:pStyle w:val="a8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B7D">
              <w:rPr>
                <w:rFonts w:ascii="Times New Roman" w:hAnsi="Times New Roman" w:cs="Times New Roman"/>
                <w:b/>
                <w:sz w:val="24"/>
                <w:szCs w:val="24"/>
              </w:rPr>
              <w:t>Орг. момент</w:t>
            </w:r>
          </w:p>
        </w:tc>
        <w:tc>
          <w:tcPr>
            <w:tcW w:w="4591" w:type="dxa"/>
          </w:tcPr>
          <w:p w:rsidR="00790B7D" w:rsidRPr="00790B7D" w:rsidRDefault="00790B7D" w:rsidP="00790B7D">
            <w:pPr>
              <w:pStyle w:val="a9"/>
              <w:spacing w:before="150" w:beforeAutospacing="0" w:after="150" w:afterAutospacing="0"/>
              <w:ind w:left="150" w:right="150" w:firstLine="210"/>
              <w:jc w:val="both"/>
              <w:rPr>
                <w:color w:val="000000"/>
                <w:sz w:val="28"/>
                <w:szCs w:val="28"/>
              </w:rPr>
            </w:pPr>
            <w:r w:rsidRPr="00790B7D">
              <w:rPr>
                <w:color w:val="000000"/>
                <w:sz w:val="28"/>
                <w:szCs w:val="28"/>
              </w:rPr>
              <w:t>Всем, всем - добрый день!</w:t>
            </w:r>
          </w:p>
          <w:p w:rsidR="00790B7D" w:rsidRPr="00790B7D" w:rsidRDefault="00790B7D" w:rsidP="00790B7D">
            <w:pPr>
              <w:pStyle w:val="a9"/>
              <w:spacing w:before="150" w:beforeAutospacing="0" w:after="150" w:afterAutospacing="0"/>
              <w:ind w:left="150" w:right="150" w:firstLine="210"/>
              <w:jc w:val="both"/>
              <w:rPr>
                <w:color w:val="000000"/>
                <w:sz w:val="28"/>
                <w:szCs w:val="28"/>
              </w:rPr>
            </w:pPr>
            <w:r w:rsidRPr="00790B7D">
              <w:rPr>
                <w:color w:val="000000"/>
                <w:sz w:val="28"/>
                <w:szCs w:val="28"/>
              </w:rPr>
              <w:t> Прочь с дороги, злая лень!</w:t>
            </w:r>
          </w:p>
          <w:p w:rsidR="00790B7D" w:rsidRPr="00790B7D" w:rsidRDefault="00790B7D" w:rsidP="00790B7D">
            <w:pPr>
              <w:pStyle w:val="a9"/>
              <w:spacing w:before="150" w:beforeAutospacing="0" w:after="150" w:afterAutospacing="0"/>
              <w:ind w:left="150" w:right="150" w:firstLine="210"/>
              <w:jc w:val="both"/>
              <w:rPr>
                <w:color w:val="000000"/>
                <w:sz w:val="28"/>
                <w:szCs w:val="28"/>
              </w:rPr>
            </w:pPr>
            <w:r w:rsidRPr="00790B7D">
              <w:rPr>
                <w:color w:val="000000"/>
                <w:sz w:val="28"/>
                <w:szCs w:val="28"/>
              </w:rPr>
              <w:t> Не мешай учиться,</w:t>
            </w:r>
          </w:p>
          <w:p w:rsidR="00790B7D" w:rsidRPr="00790B7D" w:rsidRDefault="00790B7D" w:rsidP="00790B7D">
            <w:pPr>
              <w:pStyle w:val="a9"/>
              <w:spacing w:before="150" w:beforeAutospacing="0" w:after="150" w:afterAutospacing="0"/>
              <w:ind w:left="150" w:right="150" w:firstLine="210"/>
              <w:jc w:val="both"/>
              <w:rPr>
                <w:color w:val="000000"/>
                <w:sz w:val="28"/>
                <w:szCs w:val="28"/>
              </w:rPr>
            </w:pPr>
            <w:r w:rsidRPr="00790B7D">
              <w:rPr>
                <w:color w:val="000000"/>
                <w:sz w:val="28"/>
                <w:szCs w:val="28"/>
              </w:rPr>
              <w:t> Не мешай трудиться!</w:t>
            </w:r>
          </w:p>
          <w:p w:rsidR="00790B7D" w:rsidRPr="00790B7D" w:rsidRDefault="00790B7D" w:rsidP="00790B7D">
            <w:pPr>
              <w:pStyle w:val="a9"/>
              <w:spacing w:before="150" w:beforeAutospacing="0" w:after="150" w:afterAutospacing="0"/>
              <w:ind w:left="150" w:right="150" w:firstLine="210"/>
              <w:jc w:val="both"/>
              <w:rPr>
                <w:color w:val="000000"/>
                <w:sz w:val="28"/>
                <w:szCs w:val="28"/>
              </w:rPr>
            </w:pPr>
            <w:r w:rsidRPr="00790B7D">
              <w:rPr>
                <w:color w:val="000000"/>
                <w:sz w:val="28"/>
                <w:szCs w:val="28"/>
              </w:rPr>
              <w:t> - Ребята, передайте мне невидимые ниточки, которые нас связывают во время урока. И если вдруг чья - то ниточка потеряется, я сразу это почувствую.</w:t>
            </w:r>
          </w:p>
          <w:p w:rsidR="0085299F" w:rsidRDefault="0085299F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85299F" w:rsidRPr="00790B7D" w:rsidRDefault="00790B7D" w:rsidP="008529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0B7D">
              <w:rPr>
                <w:rFonts w:ascii="Times New Roman" w:hAnsi="Times New Roman" w:cs="Times New Roman"/>
                <w:i/>
                <w:sz w:val="28"/>
                <w:szCs w:val="28"/>
              </w:rPr>
              <w:t>Приветствуют учителя</w:t>
            </w:r>
          </w:p>
        </w:tc>
        <w:tc>
          <w:tcPr>
            <w:tcW w:w="3640" w:type="dxa"/>
          </w:tcPr>
          <w:p w:rsidR="0085299F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овать свою деятельность при подготовке к уроку.</w:t>
            </w:r>
          </w:p>
        </w:tc>
      </w:tr>
      <w:tr w:rsidR="0085299F" w:rsidTr="00790B7D">
        <w:trPr>
          <w:trHeight w:val="4105"/>
        </w:trPr>
        <w:tc>
          <w:tcPr>
            <w:tcW w:w="2689" w:type="dxa"/>
          </w:tcPr>
          <w:p w:rsidR="0085299F" w:rsidRPr="000F25D5" w:rsidRDefault="000F25D5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0F2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опорных знаний.</w:t>
            </w:r>
          </w:p>
        </w:tc>
        <w:tc>
          <w:tcPr>
            <w:tcW w:w="4591" w:type="dxa"/>
          </w:tcPr>
          <w:p w:rsidR="000F25D5" w:rsidRDefault="000F25D5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бы догадаться, о чём пойдёт речь сегодня на уроке</w:t>
            </w:r>
            <w:r w:rsidRPr="000F25D5">
              <w:rPr>
                <w:rFonts w:ascii="Times New Roman" w:hAnsi="Times New Roman" w:cs="Times New Roman"/>
                <w:sz w:val="28"/>
                <w:szCs w:val="28"/>
              </w:rPr>
              <w:t>, давайте обратимся к вопросам учебника на странице 103.</w:t>
            </w:r>
          </w:p>
          <w:p w:rsidR="000F25D5" w:rsidRDefault="000F25D5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бы легче было разобраться</w:t>
            </w:r>
            <w:r w:rsidR="00790B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е понятие объединяет все ваши ответы, послушайте </w:t>
            </w:r>
            <w:r w:rsidRPr="000F25D5">
              <w:rPr>
                <w:rFonts w:ascii="Times New Roman" w:hAnsi="Times New Roman" w:cs="Times New Roman"/>
                <w:i/>
                <w:sz w:val="28"/>
                <w:szCs w:val="28"/>
              </w:rPr>
              <w:t>зага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F25D5" w:rsidRPr="000F25D5" w:rsidRDefault="000F25D5" w:rsidP="008529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25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з ног и без крыльев оно,</w:t>
            </w:r>
          </w:p>
          <w:p w:rsidR="000F25D5" w:rsidRPr="000F25D5" w:rsidRDefault="000F25D5" w:rsidP="008529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25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ыстро летит, не догонишь его.</w:t>
            </w:r>
          </w:p>
          <w:p w:rsidR="000F25D5" w:rsidRDefault="000F25D5" w:rsidP="008529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5481" w:rsidRDefault="000F25D5" w:rsidP="00790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5D5">
              <w:rPr>
                <w:rFonts w:ascii="Times New Roman" w:hAnsi="Times New Roman" w:cs="Times New Roman"/>
                <w:sz w:val="28"/>
                <w:szCs w:val="28"/>
              </w:rPr>
              <w:t>- Что нам помогает определить время?</w:t>
            </w:r>
          </w:p>
        </w:tc>
        <w:tc>
          <w:tcPr>
            <w:tcW w:w="3640" w:type="dxa"/>
          </w:tcPr>
          <w:p w:rsidR="006145CC" w:rsidRDefault="006145CC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5D5" w:rsidRDefault="000F25D5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5CC" w:rsidRDefault="006145CC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5D5" w:rsidRDefault="000F25D5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5CC" w:rsidRDefault="006145CC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5D5" w:rsidRDefault="000F25D5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5D5" w:rsidRDefault="000F25D5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5D5" w:rsidRDefault="000F25D5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ремя.</w:t>
            </w:r>
          </w:p>
          <w:p w:rsidR="000F25D5" w:rsidRDefault="000F25D5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5D5" w:rsidRPr="000F25D5" w:rsidRDefault="000F25D5" w:rsidP="008529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F25D5" w:rsidRDefault="000F25D5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лендарь, часы.</w:t>
            </w:r>
          </w:p>
          <w:p w:rsidR="00CD5AE2" w:rsidRPr="00CD5AE2" w:rsidRDefault="00CD5AE2" w:rsidP="00763B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40" w:type="dxa"/>
          </w:tcPr>
          <w:p w:rsidR="0085299F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ять существенную информацию из текста учебника.</w:t>
            </w: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5D5" w:rsidTr="001B5A31">
        <w:trPr>
          <w:trHeight w:val="315"/>
        </w:trPr>
        <w:tc>
          <w:tcPr>
            <w:tcW w:w="2689" w:type="dxa"/>
          </w:tcPr>
          <w:p w:rsidR="000F25D5" w:rsidRDefault="000F25D5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9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5299F">
              <w:rPr>
                <w:rFonts w:ascii="Times New Roman" w:hAnsi="Times New Roman" w:cs="Times New Roman"/>
                <w:b/>
                <w:sz w:val="24"/>
                <w:szCs w:val="24"/>
              </w:rPr>
              <w:t>. Сообщение темы урока. Определение целей урока.</w:t>
            </w: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1B5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нового знания, способа действия.</w:t>
            </w: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P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1B5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лючение нового в активное использование в сочетании с ранее изученным, освоенным.</w:t>
            </w: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A31" w:rsidRP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1" w:type="dxa"/>
          </w:tcPr>
          <w:p w:rsidR="000F25D5" w:rsidRPr="000F25D5" w:rsidRDefault="000F25D5" w:rsidP="000F2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5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ля того</w:t>
            </w:r>
            <w:proofErr w:type="gramStart"/>
            <w:r w:rsidRPr="000F25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0F25D5">
              <w:rPr>
                <w:rFonts w:ascii="Times New Roman" w:hAnsi="Times New Roman" w:cs="Times New Roman"/>
                <w:sz w:val="28"/>
                <w:szCs w:val="28"/>
              </w:rPr>
              <w:t xml:space="preserve"> чтобы понять, как мы будем работать на уроке, рассмотрим условные обозначения. О чём они нам рассказывают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25D5" w:rsidRPr="000F25D5" w:rsidRDefault="000F25D5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5D5" w:rsidRDefault="000F25D5" w:rsidP="000F25D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299F">
              <w:rPr>
                <w:rFonts w:ascii="Times New Roman" w:hAnsi="Times New Roman" w:cs="Times New Roman"/>
                <w:i/>
                <w:sz w:val="28"/>
                <w:szCs w:val="28"/>
              </w:rPr>
              <w:t>На доске картинки с изображением жилищ человека, построенных в разное время.</w:t>
            </w:r>
          </w:p>
          <w:p w:rsidR="000F25D5" w:rsidRPr="000F25D5" w:rsidRDefault="000F25D5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5D5" w:rsidRDefault="000F25D5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одним словом назвать эти предметы, изображённые на картинках?</w:t>
            </w:r>
          </w:p>
          <w:p w:rsidR="000F25D5" w:rsidRDefault="000F25D5" w:rsidP="00614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 между ними общего? </w:t>
            </w:r>
          </w:p>
          <w:p w:rsidR="000F25D5" w:rsidRDefault="000F25D5" w:rsidP="00614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ем эти изображения отличаются друг от друга? </w:t>
            </w:r>
          </w:p>
          <w:p w:rsidR="000F25D5" w:rsidRDefault="000F25D5" w:rsidP="00614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5D5" w:rsidRDefault="000F25D5" w:rsidP="00614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5D5" w:rsidRDefault="000F25D5" w:rsidP="00614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5D5" w:rsidRDefault="000F25D5" w:rsidP="00614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5D5" w:rsidRDefault="000F25D5" w:rsidP="00614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5D5" w:rsidRDefault="000F25D5" w:rsidP="00614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положите эти дома в порядке их совершенствования.</w:t>
            </w:r>
          </w:p>
          <w:p w:rsidR="000F25D5" w:rsidRDefault="000F25D5" w:rsidP="00614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5D5" w:rsidRDefault="000F25D5" w:rsidP="00614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5D5" w:rsidRDefault="000F25D5" w:rsidP="00614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 вижу, что вы расположили их на одной прямой, а  я расположила их вот так (по кругу).</w:t>
            </w:r>
          </w:p>
          <w:p w:rsidR="000F25D5" w:rsidRDefault="000F25D5" w:rsidP="00614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й вариант наиболее точно выражает изменение облика жилища человека? Почему?</w:t>
            </w:r>
          </w:p>
          <w:p w:rsidR="000F25D5" w:rsidRDefault="000F25D5" w:rsidP="00614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5D5" w:rsidRDefault="000F25D5" w:rsidP="00614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5D5" w:rsidRDefault="000F25D5" w:rsidP="00614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5D5" w:rsidRDefault="000F25D5" w:rsidP="00614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5D5" w:rsidRDefault="000F25D5" w:rsidP="00614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5D5" w:rsidRDefault="000F25D5" w:rsidP="00614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5D5" w:rsidRDefault="000F25D5" w:rsidP="00614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5D5" w:rsidRDefault="000F25D5" w:rsidP="00614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5D5" w:rsidRDefault="000F25D5" w:rsidP="00614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5D5" w:rsidRDefault="000F25D5" w:rsidP="00614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5D5" w:rsidRDefault="000F25D5" w:rsidP="00614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5D5" w:rsidRDefault="000F25D5" w:rsidP="00614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5D5" w:rsidRDefault="000F25D5" w:rsidP="00614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5D5" w:rsidRDefault="000F25D5" w:rsidP="00614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5D5" w:rsidRDefault="000F25D5" w:rsidP="00614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5D5" w:rsidRDefault="000F25D5" w:rsidP="00614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5D5" w:rsidRDefault="000F25D5" w:rsidP="00614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стройка </w:t>
            </w:r>
            <w:r w:rsidR="00790B7D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х домов произошла в разное время. Можно ли их поменять местами? Почему?</w:t>
            </w:r>
          </w:p>
          <w:p w:rsidR="000F25D5" w:rsidRDefault="000F25D5" w:rsidP="00614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5D5" w:rsidRDefault="000F25D5" w:rsidP="00614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начит, каждое событие можно определить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ям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А как называется эта прямая 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знае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читав текст на стр.103-104 учебника.</w:t>
            </w:r>
          </w:p>
          <w:p w:rsidR="001B5A31" w:rsidRDefault="001B5A31" w:rsidP="00614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5D5" w:rsidRDefault="000F25D5" w:rsidP="00F13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йте посмотрим, как мы будем работать на этих страницах. Посмотрите на условные обозначения. О чём они нам говорят?</w:t>
            </w:r>
          </w:p>
          <w:p w:rsidR="000F25D5" w:rsidRDefault="000F25D5" w:rsidP="00614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5D5" w:rsidRDefault="000F25D5" w:rsidP="00614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называется эта прямая?</w:t>
            </w:r>
          </w:p>
          <w:p w:rsidR="000F25D5" w:rsidRDefault="000F25D5" w:rsidP="00F13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же такое лента времени? Найдите и прочитайте предложение, в котором говорится об этом.</w:t>
            </w:r>
          </w:p>
          <w:p w:rsidR="000F25D5" w:rsidRDefault="000F25D5" w:rsidP="00F13AB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 сейчас рассмотрели рисунок или схему, поработали в парах. Расскажите о результатах своей работ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3AB0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F13AB0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proofErr w:type="gramEnd"/>
            <w:r w:rsidRPr="00F13AB0">
              <w:rPr>
                <w:rFonts w:ascii="Times New Roman" w:hAnsi="Times New Roman" w:cs="Times New Roman"/>
                <w:i/>
                <w:sz w:val="28"/>
                <w:szCs w:val="28"/>
              </w:rPr>
              <w:t>а примере одной пары)</w:t>
            </w:r>
          </w:p>
          <w:p w:rsidR="000F25D5" w:rsidRDefault="001B5A31" w:rsidP="00F13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изображено на этой схеме?</w:t>
            </w:r>
          </w:p>
          <w:p w:rsidR="000F25D5" w:rsidRDefault="000F25D5" w:rsidP="00F13A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Pr="00A4213C" w:rsidRDefault="00790B7D" w:rsidP="00F13A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5D5" w:rsidRDefault="000F25D5" w:rsidP="00F13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сколько частей можно разделить эту ленту?</w:t>
            </w:r>
          </w:p>
          <w:p w:rsidR="000F25D5" w:rsidRDefault="000F25D5" w:rsidP="00F13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сть другие варианты?</w:t>
            </w:r>
          </w:p>
          <w:p w:rsidR="000F25D5" w:rsidRDefault="000F25D5" w:rsidP="00F13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 те и другие правы, потому что это один и тот же промежуток времени – год.</w:t>
            </w:r>
          </w:p>
          <w:p w:rsidR="000F25D5" w:rsidRDefault="000F25D5" w:rsidP="00A4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можно ли эту ленту продлить? </w:t>
            </w:r>
          </w:p>
          <w:p w:rsidR="000F25D5" w:rsidRDefault="000F25D5" w:rsidP="00A4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будет ли это означать, что это будет один и тот же год?</w:t>
            </w:r>
          </w:p>
          <w:p w:rsidR="000F25D5" w:rsidRDefault="000F25D5" w:rsidP="00A4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если я возьму сто таких отрезков, сколько это будет лет?</w:t>
            </w:r>
          </w:p>
          <w:p w:rsidR="000F25D5" w:rsidRDefault="000F25D5" w:rsidP="00A4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йте вспомним из математики как можно назвать 100 лет по-другому?</w:t>
            </w:r>
          </w:p>
          <w:p w:rsidR="000F25D5" w:rsidRDefault="000F25D5" w:rsidP="00A4213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3F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 каждого ребёнка на парте лента веков. </w:t>
            </w:r>
          </w:p>
          <w:p w:rsidR="000F25D5" w:rsidRDefault="000F25D5" w:rsidP="00A4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на нашей ленте времени 21 деление?</w:t>
            </w:r>
          </w:p>
          <w:p w:rsidR="00790B7D" w:rsidRDefault="00790B7D" w:rsidP="00A42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5D5" w:rsidRDefault="000F25D5" w:rsidP="00A4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атили ли вы внимание, что век обозначают римскими цифрами.</w:t>
            </w:r>
          </w:p>
          <w:p w:rsidR="000F25D5" w:rsidRDefault="000F25D5" w:rsidP="00A4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ая точка считается началом отсчёта, началом 1 века? </w:t>
            </w:r>
          </w:p>
          <w:p w:rsidR="000F25D5" w:rsidRDefault="000F25D5" w:rsidP="00A4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жно ли сказать, что это начало жизни на Земле?</w:t>
            </w:r>
          </w:p>
          <w:p w:rsidR="000F25D5" w:rsidRDefault="000F25D5" w:rsidP="00A4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Эта точка делит ленту времен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е эры. Эра – это событие в истории человечества, с которого начинается новый отсчёт времени.</w:t>
            </w:r>
          </w:p>
          <w:p w:rsidR="000F25D5" w:rsidRPr="00F43FD7" w:rsidRDefault="000F25D5" w:rsidP="00A4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 точка является началом новой нашей эры, но жизнь была и до нашей эры.  </w:t>
            </w:r>
          </w:p>
          <w:p w:rsidR="000F25D5" w:rsidRDefault="000F25D5" w:rsidP="00A4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сейчас я предлагаю вам прочитать текст на стр.105-106.</w:t>
            </w:r>
          </w:p>
          <w:p w:rsidR="000F25D5" w:rsidRDefault="000F25D5" w:rsidP="00A4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к обозначают римскими цифрами, а годы арабскими.</w:t>
            </w:r>
          </w:p>
          <w:p w:rsidR="000F25D5" w:rsidRDefault="000F25D5" w:rsidP="00A4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в каком веке живём с вами мы сейчас?</w:t>
            </w:r>
          </w:p>
          <w:p w:rsidR="000F25D5" w:rsidRDefault="000F25D5" w:rsidP="00A4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каком году он закончится?</w:t>
            </w:r>
          </w:p>
          <w:p w:rsidR="000F25D5" w:rsidRDefault="000F25D5" w:rsidP="00A4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аши бабушки живут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е. А в каком веке они родились?</w:t>
            </w:r>
          </w:p>
          <w:p w:rsidR="000F25D5" w:rsidRDefault="000F25D5" w:rsidP="00A4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ссмотрите ленту времени, на которой показаны события, связанные с изменением облика Московского Кремля. </w:t>
            </w:r>
          </w:p>
          <w:p w:rsidR="001B5A31" w:rsidRDefault="001B5A31" w:rsidP="00A42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5D5" w:rsidRDefault="000F25D5" w:rsidP="00A4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мотря на условный значок, скажите, что мы будем делать? </w:t>
            </w:r>
          </w:p>
          <w:p w:rsidR="000F25D5" w:rsidRPr="00CD5AE2" w:rsidRDefault="000F25D5" w:rsidP="00A4213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для удобства, вы будете работать на рабочем листе. Как и предлагается в задании, один из вас пусть расскажет</w:t>
            </w:r>
            <w:r w:rsidR="00790B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ком веке произошли эти события, а другой – </w:t>
            </w:r>
            <w:r w:rsidR="00790B7D">
              <w:rPr>
                <w:rFonts w:ascii="Times New Roman" w:hAnsi="Times New Roman" w:cs="Times New Roman"/>
                <w:sz w:val="28"/>
                <w:szCs w:val="28"/>
              </w:rPr>
              <w:t>напомнит имена великих князей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ыми они связаны. </w:t>
            </w:r>
            <w:r w:rsidRPr="00CD5AE2">
              <w:rPr>
                <w:rFonts w:ascii="Times New Roman" w:hAnsi="Times New Roman" w:cs="Times New Roman"/>
                <w:i/>
                <w:sz w:val="28"/>
                <w:szCs w:val="28"/>
              </w:rPr>
              <w:t>(Тексты с упоминанием имён князей прилагаются на листах)</w:t>
            </w:r>
          </w:p>
          <w:p w:rsidR="000F25D5" w:rsidRDefault="000F25D5" w:rsidP="00A4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йте проверим, как вы справились с заданием.</w:t>
            </w:r>
          </w:p>
          <w:p w:rsidR="000F25D5" w:rsidRDefault="000F25D5" w:rsidP="00A4213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AE2">
              <w:rPr>
                <w:rFonts w:ascii="Times New Roman" w:hAnsi="Times New Roman" w:cs="Times New Roman"/>
                <w:i/>
                <w:sz w:val="28"/>
                <w:szCs w:val="28"/>
              </w:rPr>
              <w:t>(на слайде представлены правильные ответы)</w:t>
            </w:r>
          </w:p>
          <w:p w:rsidR="000F25D5" w:rsidRDefault="000F25D5" w:rsidP="00A421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5A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стоятельная работа в ТПО №50 с. 38. (1 часть заданий выполняем вместе с детьми, 2 часть дети выполняют сами).</w:t>
            </w:r>
          </w:p>
          <w:p w:rsidR="000F25D5" w:rsidRPr="00CD5AE2" w:rsidRDefault="000F25D5" w:rsidP="00A4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AE2">
              <w:rPr>
                <w:rFonts w:ascii="Times New Roman" w:hAnsi="Times New Roman" w:cs="Times New Roman"/>
                <w:sz w:val="28"/>
                <w:szCs w:val="28"/>
              </w:rPr>
              <w:t>- Какое событие произошло раньше всех?</w:t>
            </w:r>
          </w:p>
          <w:p w:rsidR="000F25D5" w:rsidRDefault="000F25D5" w:rsidP="00A4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AE2">
              <w:rPr>
                <w:rFonts w:ascii="Times New Roman" w:hAnsi="Times New Roman" w:cs="Times New Roman"/>
                <w:sz w:val="28"/>
                <w:szCs w:val="28"/>
              </w:rPr>
              <w:t xml:space="preserve">- Какое событие произошло в 14 </w:t>
            </w:r>
            <w:proofErr w:type="gramStart"/>
            <w:r w:rsidRPr="00CD5AE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D5AE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B5A31" w:rsidRPr="00790B7D" w:rsidRDefault="001B5A31" w:rsidP="00A4213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0B7D">
              <w:rPr>
                <w:rFonts w:ascii="Times New Roman" w:hAnsi="Times New Roman" w:cs="Times New Roman"/>
                <w:i/>
                <w:sz w:val="28"/>
                <w:szCs w:val="28"/>
              </w:rPr>
              <w:t>Работа в группах.</w:t>
            </w:r>
          </w:p>
          <w:p w:rsidR="001B5A31" w:rsidRPr="00790B7D" w:rsidRDefault="001B5A31" w:rsidP="00A4213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0B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Каждой группе предлагается распределить картинки в нужной последовательности и определить, в </w:t>
            </w:r>
            <w:proofErr w:type="gramStart"/>
            <w:r w:rsidRPr="00790B7D">
              <w:rPr>
                <w:rFonts w:ascii="Times New Roman" w:hAnsi="Times New Roman" w:cs="Times New Roman"/>
                <w:i/>
                <w:sz w:val="28"/>
                <w:szCs w:val="28"/>
              </w:rPr>
              <w:t>пределах</w:t>
            </w:r>
            <w:proofErr w:type="gramEnd"/>
            <w:r w:rsidRPr="00790B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ого временного промежу</w:t>
            </w:r>
            <w:r w:rsidR="00790B7D" w:rsidRPr="00790B7D">
              <w:rPr>
                <w:rFonts w:ascii="Times New Roman" w:hAnsi="Times New Roman" w:cs="Times New Roman"/>
                <w:i/>
                <w:sz w:val="28"/>
                <w:szCs w:val="28"/>
              </w:rPr>
              <w:t>тка происходили данные действия).</w:t>
            </w:r>
          </w:p>
          <w:p w:rsidR="001B5A31" w:rsidRDefault="001B5A31" w:rsidP="00A4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31">
              <w:rPr>
                <w:rFonts w:ascii="Times New Roman" w:hAnsi="Times New Roman" w:cs="Times New Roman"/>
                <w:i/>
                <w:sz w:val="28"/>
                <w:szCs w:val="28"/>
              </w:rPr>
              <w:t>1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Картинки с распорядком дн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менной промежуток – день)</w:t>
            </w:r>
          </w:p>
          <w:p w:rsidR="001B5A31" w:rsidRDefault="001B5A31" w:rsidP="00A4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31">
              <w:rPr>
                <w:rFonts w:ascii="Times New Roman" w:hAnsi="Times New Roman" w:cs="Times New Roman"/>
                <w:i/>
                <w:sz w:val="28"/>
                <w:szCs w:val="28"/>
              </w:rPr>
              <w:t>2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Картинки с изменением природы во время ос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менной промежуток – сезон года.).</w:t>
            </w:r>
          </w:p>
          <w:p w:rsidR="001B5A31" w:rsidRDefault="001B5A31" w:rsidP="001B5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3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3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Картинки с картинки с изображением событий из жизни ученика в разное время го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менной промежуток – год).</w:t>
            </w:r>
          </w:p>
          <w:p w:rsidR="001B5A31" w:rsidRDefault="001B5A31" w:rsidP="00A42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A31">
              <w:rPr>
                <w:rFonts w:ascii="Times New Roman" w:hAnsi="Times New Roman" w:cs="Times New Roman"/>
                <w:i/>
                <w:sz w:val="28"/>
                <w:szCs w:val="28"/>
              </w:rPr>
              <w:t>4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Картинки с изображением важных дат в истор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менной промежуток – век).</w:t>
            </w:r>
          </w:p>
          <w:p w:rsidR="001B5A31" w:rsidRPr="001B5A31" w:rsidRDefault="001B5A31" w:rsidP="00A4213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5A31"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ление работ (выступление групп).</w:t>
            </w:r>
          </w:p>
          <w:p w:rsidR="000F25D5" w:rsidRDefault="000F25D5" w:rsidP="00A42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0F25D5" w:rsidRPr="000F25D5" w:rsidRDefault="000F25D5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егодня на уроке мы будем</w:t>
            </w:r>
            <w:r w:rsidR="00790B7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0F25D5" w:rsidRDefault="000F25D5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5D5" w:rsidRPr="001B5A31" w:rsidRDefault="000F25D5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A31" w:rsidRPr="00790B7D" w:rsidRDefault="001B5A31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A31" w:rsidRPr="00790B7D" w:rsidRDefault="001B5A31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A31" w:rsidRPr="00790B7D" w:rsidRDefault="001B5A31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A31" w:rsidRPr="00790B7D" w:rsidRDefault="001B5A31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A31" w:rsidRPr="00790B7D" w:rsidRDefault="001B5A31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5D5" w:rsidRDefault="000F25D5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Жилища человека.</w:t>
            </w:r>
          </w:p>
          <w:p w:rsidR="000F25D5" w:rsidRDefault="000F25D5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5D5" w:rsidRDefault="000F25D5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5D5" w:rsidRDefault="000F25D5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5D5" w:rsidRDefault="000F25D5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ма построены в разное время и выглядят по-разному. Те дома, в котор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ди жили раньше не такие комфортные, как те, которые человек построил  в современное время.</w:t>
            </w:r>
          </w:p>
          <w:p w:rsidR="000F25D5" w:rsidRDefault="000F25D5" w:rsidP="008529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45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ходят к доске и распределяют последовательно, </w:t>
            </w:r>
            <w:proofErr w:type="gramStart"/>
            <w:r w:rsidRPr="006145CC">
              <w:rPr>
                <w:rFonts w:ascii="Times New Roman" w:hAnsi="Times New Roman" w:cs="Times New Roman"/>
                <w:i/>
                <w:sz w:val="28"/>
                <w:szCs w:val="28"/>
              </w:rPr>
              <w:t>по</w:t>
            </w:r>
            <w:proofErr w:type="gramEnd"/>
            <w:r w:rsidRPr="006145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ямой.</w:t>
            </w:r>
          </w:p>
          <w:p w:rsidR="000F25D5" w:rsidRDefault="000F25D5" w:rsidP="008529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F25D5" w:rsidRDefault="000F25D5" w:rsidP="008529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F25D5" w:rsidRDefault="000F25D5" w:rsidP="008529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F25D5" w:rsidRDefault="000F25D5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рвый вариант правильный. </w:t>
            </w:r>
          </w:p>
          <w:p w:rsidR="000F25D5" w:rsidRDefault="000F25D5" w:rsidP="008529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3698">
              <w:rPr>
                <w:rFonts w:ascii="Times New Roman" w:hAnsi="Times New Roman" w:cs="Times New Roman"/>
                <w:i/>
                <w:sz w:val="28"/>
                <w:szCs w:val="28"/>
              </w:rPr>
              <w:t>Учитель поясняет ответ детей:</w:t>
            </w:r>
          </w:p>
          <w:p w:rsidR="000F25D5" w:rsidRDefault="000F25D5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авильно. Жизнь не стоит на месте, именно прямая отражает движение жизни. А круг – завершённый цикл. Нельзя сказать, что люди будут строить хижины, когда у них появилась возможность строить новые удобные, красивые и просторные дома. Они могут построить дома лучше, но они никогда не вернуться к тому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ло раньше.</w:t>
            </w:r>
          </w:p>
          <w:p w:rsidR="000F25D5" w:rsidRDefault="000F25D5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5D5" w:rsidRDefault="000F25D5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т, нельзя. Каждое событие произошло в своё время.</w:t>
            </w:r>
          </w:p>
          <w:p w:rsidR="000F25D5" w:rsidRDefault="000F25D5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5D5" w:rsidRPr="00F40FD8" w:rsidRDefault="000F25D5" w:rsidP="008529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0FD8">
              <w:rPr>
                <w:rFonts w:ascii="Times New Roman" w:hAnsi="Times New Roman" w:cs="Times New Roman"/>
                <w:i/>
                <w:sz w:val="28"/>
                <w:szCs w:val="28"/>
              </w:rPr>
              <w:t>Дети читают текст в учебнике на стр.103-104.</w:t>
            </w:r>
          </w:p>
          <w:p w:rsidR="000F25D5" w:rsidRDefault="000F25D5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5D5" w:rsidRDefault="000F25D5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37" w:rsidRDefault="00473F37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5D5" w:rsidRDefault="000F25D5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торя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йден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работать в парах.</w:t>
            </w:r>
          </w:p>
          <w:p w:rsidR="000F25D5" w:rsidRDefault="000F25D5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5D5" w:rsidRDefault="000F25D5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5D5" w:rsidRDefault="000F25D5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5D5" w:rsidRDefault="000F25D5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A31" w:rsidRDefault="001B5A31" w:rsidP="00F13A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5D5" w:rsidRDefault="000F25D5" w:rsidP="00F13A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40FD8">
              <w:rPr>
                <w:rFonts w:ascii="Times New Roman" w:hAnsi="Times New Roman" w:cs="Times New Roman"/>
                <w:b/>
                <w:sz w:val="28"/>
                <w:szCs w:val="28"/>
              </w:rPr>
              <w:t>Лента времени.</w:t>
            </w:r>
          </w:p>
          <w:p w:rsidR="000F25D5" w:rsidRDefault="000F25D5" w:rsidP="00F13AB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3AB0">
              <w:rPr>
                <w:rFonts w:ascii="Times New Roman" w:hAnsi="Times New Roman" w:cs="Times New Roman"/>
                <w:i/>
                <w:sz w:val="28"/>
                <w:szCs w:val="28"/>
              </w:rPr>
              <w:t>Читают предложение на стр.103-104.</w:t>
            </w:r>
          </w:p>
          <w:p w:rsidR="000F25D5" w:rsidRDefault="000F25D5" w:rsidP="00F13AB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F25D5" w:rsidRDefault="000F25D5" w:rsidP="00F13AB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F25D5" w:rsidRDefault="000F25D5" w:rsidP="00F13AB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F25D5" w:rsidRDefault="000F25D5" w:rsidP="00F13AB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F25D5" w:rsidRDefault="000F25D5" w:rsidP="00F13AB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F25D5" w:rsidRDefault="000F25D5" w:rsidP="00F13AB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F25D5" w:rsidRDefault="000F25D5" w:rsidP="00F13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Лента такого отрез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ени как год.</w:t>
            </w:r>
          </w:p>
          <w:p w:rsidR="00790B7D" w:rsidRDefault="00790B7D" w:rsidP="00F13A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5D5" w:rsidRDefault="000F25D5" w:rsidP="00F13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4 (по временам года).</w:t>
            </w:r>
          </w:p>
          <w:p w:rsidR="000F25D5" w:rsidRDefault="000F25D5" w:rsidP="00F13A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5D5" w:rsidRPr="00A4213C" w:rsidRDefault="000F25D5" w:rsidP="00F13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12 (по месяцам).</w:t>
            </w:r>
          </w:p>
          <w:p w:rsidR="000F25D5" w:rsidRDefault="000F25D5" w:rsidP="00F13AB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F25D5" w:rsidRDefault="000F25D5" w:rsidP="00F13AB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F25D5" w:rsidRDefault="000F25D5" w:rsidP="00F13AB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F25D5" w:rsidRPr="00A4213C" w:rsidRDefault="000F25D5" w:rsidP="00F13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жно.</w:t>
            </w:r>
          </w:p>
          <w:p w:rsidR="000F25D5" w:rsidRPr="00A4213C" w:rsidRDefault="000F25D5" w:rsidP="00F13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т. Год уже будет другой.</w:t>
            </w:r>
          </w:p>
          <w:p w:rsidR="000F25D5" w:rsidRPr="00F13AB0" w:rsidRDefault="000F25D5" w:rsidP="00F13AB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F25D5" w:rsidRDefault="000F25D5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5D5" w:rsidRDefault="000F25D5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0 лет.</w:t>
            </w:r>
          </w:p>
          <w:p w:rsidR="000F25D5" w:rsidRDefault="000F25D5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13C">
              <w:rPr>
                <w:rFonts w:ascii="Times New Roman" w:hAnsi="Times New Roman" w:cs="Times New Roman"/>
                <w:b/>
                <w:sz w:val="28"/>
                <w:szCs w:val="28"/>
              </w:rPr>
              <w:t>- 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25D5" w:rsidRDefault="000F25D5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5D5" w:rsidRDefault="000F25D5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5D5" w:rsidRDefault="000F25D5" w:rsidP="008529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F25D5" w:rsidRDefault="000F25D5" w:rsidP="008529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F25D5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тому что сейчас идёт </w:t>
            </w:r>
            <w:r w:rsidR="000F25D5">
              <w:rPr>
                <w:rFonts w:ascii="Times New Roman" w:hAnsi="Times New Roman" w:cs="Times New Roman"/>
                <w:sz w:val="28"/>
                <w:szCs w:val="28"/>
              </w:rPr>
              <w:t xml:space="preserve"> 21 век. Каждое деление равно одному веку.</w:t>
            </w: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5D5" w:rsidRPr="00F43FD7" w:rsidRDefault="000F25D5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0</w:t>
            </w:r>
          </w:p>
          <w:p w:rsidR="000F25D5" w:rsidRDefault="000F25D5" w:rsidP="008529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F25D5" w:rsidRPr="00004D76" w:rsidRDefault="000F25D5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ет, жизнь была и раньше. </w:t>
            </w:r>
          </w:p>
          <w:p w:rsidR="000F25D5" w:rsidRDefault="000F25D5" w:rsidP="008529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F25D5" w:rsidRDefault="000F25D5" w:rsidP="008529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F25D5" w:rsidRDefault="000F25D5" w:rsidP="008529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F25D5" w:rsidRDefault="000F25D5" w:rsidP="008529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F25D5" w:rsidRDefault="000F25D5" w:rsidP="008529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F25D5" w:rsidRDefault="000F25D5" w:rsidP="008529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F25D5" w:rsidRDefault="000F25D5" w:rsidP="008529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F25D5" w:rsidRDefault="000F25D5" w:rsidP="008529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F25D5" w:rsidRDefault="000F25D5" w:rsidP="008529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5481">
              <w:rPr>
                <w:rFonts w:ascii="Times New Roman" w:hAnsi="Times New Roman" w:cs="Times New Roman"/>
                <w:i/>
                <w:sz w:val="28"/>
                <w:szCs w:val="28"/>
              </w:rPr>
              <w:t>Читают.</w:t>
            </w:r>
          </w:p>
          <w:p w:rsidR="000F25D5" w:rsidRDefault="000F25D5" w:rsidP="008529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F25D5" w:rsidRDefault="000F25D5" w:rsidP="008529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F25D5" w:rsidRDefault="000F25D5" w:rsidP="008529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F25D5" w:rsidRDefault="000F25D5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F43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е.</w:t>
            </w:r>
          </w:p>
          <w:p w:rsidR="000F25D5" w:rsidRDefault="000F25D5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5D5" w:rsidRDefault="000F25D5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2100 году.</w:t>
            </w:r>
          </w:p>
          <w:p w:rsidR="000F25D5" w:rsidRDefault="000F25D5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е.</w:t>
            </w:r>
          </w:p>
          <w:p w:rsidR="000F25D5" w:rsidRDefault="000F25D5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5D5" w:rsidRDefault="000F25D5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5D5" w:rsidRDefault="000F25D5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5D5" w:rsidRDefault="000F25D5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5D5" w:rsidRDefault="000F25D5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A31" w:rsidRDefault="001B5A31" w:rsidP="00763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5D5" w:rsidRDefault="000F25D5" w:rsidP="00763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ботать в парах. </w:t>
            </w:r>
          </w:p>
          <w:p w:rsidR="000F25D5" w:rsidRDefault="000F25D5" w:rsidP="00763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5D5" w:rsidRDefault="000F25D5" w:rsidP="00763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AE2">
              <w:rPr>
                <w:rFonts w:ascii="Times New Roman" w:hAnsi="Times New Roman" w:cs="Times New Roman"/>
                <w:i/>
                <w:sz w:val="28"/>
                <w:szCs w:val="28"/>
              </w:rPr>
              <w:t>(работают в парах)</w:t>
            </w:r>
          </w:p>
        </w:tc>
        <w:tc>
          <w:tcPr>
            <w:tcW w:w="3640" w:type="dxa"/>
          </w:tcPr>
          <w:p w:rsidR="000F25D5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имать и сохранять учебную цель и задачу. Анализировать, делать выводы. Строить речевое высказывание в устной форме.</w:t>
            </w: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ть правила делового сотрудничества. Развивать чувство доброжелательности, эмоционально-нравственную отзывчив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водить убедительные доказательства в диалоге, проявлять активность во взаимодейств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ть взаимный контроль, планировать способы взаимодействия. Осуществлять контроль по результату.</w:t>
            </w: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7D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ирать действия в соответствии с поставленной задачей, оценивать уровень владения тем или иным учебным действием, уметь вносить необходимые корректировки в действие после завершения на основе оценки и учёта характера сделанных ошибок. Преобразовывать модели в соответствии с содержанием учеб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 и поставленной учебной целью.</w:t>
            </w:r>
          </w:p>
        </w:tc>
      </w:tr>
      <w:tr w:rsidR="001B5A31" w:rsidTr="001B5A31">
        <w:trPr>
          <w:trHeight w:val="315"/>
        </w:trPr>
        <w:tc>
          <w:tcPr>
            <w:tcW w:w="2689" w:type="dxa"/>
          </w:tcPr>
          <w:p w:rsidR="001B5A31" w:rsidRPr="001B5A31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</w:t>
            </w:r>
            <w:r w:rsidRPr="00790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4591" w:type="dxa"/>
          </w:tcPr>
          <w:p w:rsidR="001B5A31" w:rsidRDefault="001B5A31" w:rsidP="001B5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шите, в каком веке произошли эти события:</w:t>
            </w:r>
          </w:p>
          <w:p w:rsidR="001B5A31" w:rsidRDefault="001B5A31" w:rsidP="001B5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ская битва – 1380 г.</w:t>
            </w:r>
          </w:p>
          <w:p w:rsidR="001B5A31" w:rsidRDefault="001B5A31" w:rsidP="001B5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Москвы – 1147 г.</w:t>
            </w:r>
          </w:p>
          <w:p w:rsidR="001B5A31" w:rsidRDefault="001B5A31" w:rsidP="001B5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Америки – 1492 г.</w:t>
            </w:r>
          </w:p>
          <w:p w:rsidR="001B5A31" w:rsidRDefault="001B5A31" w:rsidP="001B5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христианства на Руси – 988 г.</w:t>
            </w:r>
          </w:p>
          <w:p w:rsidR="001B5A31" w:rsidRDefault="001B5A31" w:rsidP="001B5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етение первой машины в России – 1763 г.</w:t>
            </w:r>
          </w:p>
          <w:p w:rsidR="001B5A31" w:rsidRDefault="001B5A31" w:rsidP="001B5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ьте эти века на ленте времени. </w:t>
            </w:r>
          </w:p>
          <w:p w:rsidR="001B5A31" w:rsidRDefault="001B5A31" w:rsidP="001B5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статью учебника (ч.2, с.103-107, пересказ).</w:t>
            </w:r>
          </w:p>
          <w:p w:rsidR="001B5A31" w:rsidRPr="001B5A31" w:rsidRDefault="001B5A31" w:rsidP="001B5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1B5A31" w:rsidRDefault="001B5A31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1B5A31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ять учебные задачи.</w:t>
            </w:r>
          </w:p>
        </w:tc>
      </w:tr>
      <w:tr w:rsidR="001B5A31" w:rsidTr="001B5A31">
        <w:trPr>
          <w:trHeight w:val="315"/>
        </w:trPr>
        <w:tc>
          <w:tcPr>
            <w:tcW w:w="2689" w:type="dxa"/>
          </w:tcPr>
          <w:p w:rsidR="001B5A31" w:rsidRPr="00790B7D" w:rsidRDefault="001B5A31" w:rsidP="00852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I. </w:t>
            </w:r>
            <w:r w:rsidR="00790B7D">
              <w:rPr>
                <w:rFonts w:ascii="Times New Roman" w:hAnsi="Times New Roman" w:cs="Times New Roman"/>
                <w:b/>
                <w:sz w:val="24"/>
                <w:szCs w:val="24"/>
              </w:rPr>
              <w:t>Итог урока. Рефлексия.</w:t>
            </w:r>
          </w:p>
        </w:tc>
        <w:tc>
          <w:tcPr>
            <w:tcW w:w="4591" w:type="dxa"/>
          </w:tcPr>
          <w:p w:rsidR="001B5A31" w:rsidRDefault="00790B7D" w:rsidP="000F2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результатов выполнения заданий на уроке. </w:t>
            </w:r>
          </w:p>
          <w:p w:rsidR="00790B7D" w:rsidRDefault="00790B7D" w:rsidP="000F2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 своё эмоциональное состояние на уроке. Проводя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ценку, рефлексию.</w:t>
            </w:r>
          </w:p>
          <w:p w:rsidR="00790B7D" w:rsidRDefault="00790B7D" w:rsidP="00790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ём «Цветок настроения». В начале урока обучающимся раздаются бумажные лепестки: красные, зелёные и голубые.  На доске  в конце урока вешается сердцевина цветка. В конце урока учащиеся прикрепляют  к сердцевине цветка </w:t>
            </w:r>
            <w:r w:rsidRPr="00790B7D">
              <w:rPr>
                <w:rFonts w:ascii="Times New Roman" w:hAnsi="Times New Roman" w:cs="Times New Roman"/>
                <w:b/>
                <w:sz w:val="28"/>
                <w:szCs w:val="28"/>
              </w:rPr>
              <w:t>кра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песток – очень понравился урок и узнал много нового;</w:t>
            </w:r>
          </w:p>
          <w:p w:rsidR="00790B7D" w:rsidRDefault="00790B7D" w:rsidP="00790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B7D">
              <w:rPr>
                <w:rFonts w:ascii="Times New Roman" w:hAnsi="Times New Roman" w:cs="Times New Roman"/>
                <w:b/>
                <w:sz w:val="28"/>
                <w:szCs w:val="28"/>
              </w:rPr>
              <w:t>зелё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песток – урок хороший, получил новые знания;</w:t>
            </w:r>
          </w:p>
          <w:p w:rsidR="00790B7D" w:rsidRDefault="00790B7D" w:rsidP="00790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B7D">
              <w:rPr>
                <w:rFonts w:ascii="Times New Roman" w:hAnsi="Times New Roman" w:cs="Times New Roman"/>
                <w:b/>
                <w:sz w:val="28"/>
                <w:szCs w:val="28"/>
              </w:rPr>
              <w:t>голуб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песток – не всё было понятно.</w:t>
            </w:r>
          </w:p>
          <w:p w:rsidR="00790B7D" w:rsidRPr="000F25D5" w:rsidRDefault="00790B7D" w:rsidP="00790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1B5A31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ют своё эмоциональное отношение к уроку.</w:t>
            </w:r>
          </w:p>
        </w:tc>
        <w:tc>
          <w:tcPr>
            <w:tcW w:w="3640" w:type="dxa"/>
          </w:tcPr>
          <w:p w:rsidR="001B5A31" w:rsidRDefault="00790B7D" w:rsidP="00852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итоговый контроль, оценивать результаты деятельности, оценивать уровень вла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ым  материалом. </w:t>
            </w:r>
          </w:p>
        </w:tc>
      </w:tr>
    </w:tbl>
    <w:p w:rsidR="001B5A31" w:rsidRDefault="001B5A31" w:rsidP="0085299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B5A31" w:rsidRDefault="001B5A31" w:rsidP="0085299F">
      <w:pPr>
        <w:rPr>
          <w:rFonts w:ascii="Times New Roman" w:hAnsi="Times New Roman" w:cs="Times New Roman"/>
          <w:sz w:val="28"/>
          <w:szCs w:val="28"/>
        </w:rPr>
      </w:pPr>
    </w:p>
    <w:p w:rsidR="001B5A31" w:rsidRDefault="001B5A31" w:rsidP="0085299F">
      <w:pPr>
        <w:rPr>
          <w:rFonts w:ascii="Times New Roman" w:hAnsi="Times New Roman" w:cs="Times New Roman"/>
          <w:sz w:val="28"/>
          <w:szCs w:val="28"/>
        </w:rPr>
      </w:pPr>
    </w:p>
    <w:p w:rsidR="0085299F" w:rsidRPr="0085299F" w:rsidRDefault="0085299F" w:rsidP="0085299F">
      <w:pPr>
        <w:rPr>
          <w:rFonts w:ascii="Times New Roman" w:hAnsi="Times New Roman" w:cs="Times New Roman"/>
          <w:sz w:val="28"/>
          <w:szCs w:val="28"/>
        </w:rPr>
      </w:pPr>
    </w:p>
    <w:p w:rsidR="0085299F" w:rsidRPr="0085299F" w:rsidRDefault="0085299F" w:rsidP="0085299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5299F" w:rsidRPr="0085299F" w:rsidSect="008529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18A" w:rsidRDefault="00F2518A" w:rsidP="000F25D5">
      <w:pPr>
        <w:spacing w:after="0" w:line="240" w:lineRule="auto"/>
      </w:pPr>
      <w:r>
        <w:separator/>
      </w:r>
    </w:p>
  </w:endnote>
  <w:endnote w:type="continuationSeparator" w:id="0">
    <w:p w:rsidR="00F2518A" w:rsidRDefault="00F2518A" w:rsidP="000F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18A" w:rsidRDefault="00F2518A" w:rsidP="000F25D5">
      <w:pPr>
        <w:spacing w:after="0" w:line="240" w:lineRule="auto"/>
      </w:pPr>
      <w:r>
        <w:separator/>
      </w:r>
    </w:p>
  </w:footnote>
  <w:footnote w:type="continuationSeparator" w:id="0">
    <w:p w:rsidR="00F2518A" w:rsidRDefault="00F2518A" w:rsidP="000F2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6740E"/>
    <w:multiLevelType w:val="hybridMultilevel"/>
    <w:tmpl w:val="EE0037DE"/>
    <w:lvl w:ilvl="0" w:tplc="8E2CBE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F75FE"/>
    <w:multiLevelType w:val="hybridMultilevel"/>
    <w:tmpl w:val="4DD6845A"/>
    <w:lvl w:ilvl="0" w:tplc="E8128FF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72"/>
    <w:rsid w:val="00004D76"/>
    <w:rsid w:val="000B55DC"/>
    <w:rsid w:val="000F25D5"/>
    <w:rsid w:val="001B5A31"/>
    <w:rsid w:val="002A5481"/>
    <w:rsid w:val="00311B22"/>
    <w:rsid w:val="003C3615"/>
    <w:rsid w:val="00473F37"/>
    <w:rsid w:val="006145CC"/>
    <w:rsid w:val="00763BCF"/>
    <w:rsid w:val="00790B7D"/>
    <w:rsid w:val="0085299F"/>
    <w:rsid w:val="00A10BF0"/>
    <w:rsid w:val="00A4213C"/>
    <w:rsid w:val="00CD5AE2"/>
    <w:rsid w:val="00E93F5B"/>
    <w:rsid w:val="00F13AB0"/>
    <w:rsid w:val="00F2518A"/>
    <w:rsid w:val="00F40FD8"/>
    <w:rsid w:val="00F43698"/>
    <w:rsid w:val="00F43FD7"/>
    <w:rsid w:val="00F62A72"/>
    <w:rsid w:val="00FC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2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F2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25D5"/>
  </w:style>
  <w:style w:type="paragraph" w:styleId="a6">
    <w:name w:val="footer"/>
    <w:basedOn w:val="a"/>
    <w:link w:val="a7"/>
    <w:uiPriority w:val="99"/>
    <w:unhideWhenUsed/>
    <w:rsid w:val="000F2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25D5"/>
  </w:style>
  <w:style w:type="paragraph" w:styleId="a8">
    <w:name w:val="List Paragraph"/>
    <w:basedOn w:val="a"/>
    <w:uiPriority w:val="34"/>
    <w:qFormat/>
    <w:rsid w:val="001B5A31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790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2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F2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25D5"/>
  </w:style>
  <w:style w:type="paragraph" w:styleId="a6">
    <w:name w:val="footer"/>
    <w:basedOn w:val="a"/>
    <w:link w:val="a7"/>
    <w:uiPriority w:val="99"/>
    <w:unhideWhenUsed/>
    <w:rsid w:val="000F2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25D5"/>
  </w:style>
  <w:style w:type="paragraph" w:styleId="a8">
    <w:name w:val="List Paragraph"/>
    <w:basedOn w:val="a"/>
    <w:uiPriority w:val="34"/>
    <w:qFormat/>
    <w:rsid w:val="001B5A31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790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88952-FAF1-4E08-833F-9B242F39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EBZAVOD</Company>
  <LinksUpToDate>false</LinksUpToDate>
  <CharactersWithSpaces>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10</cp:revision>
  <dcterms:created xsi:type="dcterms:W3CDTF">2015-04-13T17:41:00Z</dcterms:created>
  <dcterms:modified xsi:type="dcterms:W3CDTF">2015-06-19T09:30:00Z</dcterms:modified>
</cp:coreProperties>
</file>